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Wireless Communications and Network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95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9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wcn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wc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Wireless Communications and Network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wcn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1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Wireless Communications and Network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